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lang w:val="sr-Cyrl-CS"/>
        </w:rPr>
        <w:t>УНИВЕРЗИТЕТ У БАЊАЛУЦИ АРХИТЕКТОНСКО-ГРАЂЕВИНСКИ ФАКУЛТЕТ</w:t>
      </w:r>
    </w:p>
    <w:p w:rsidR="005B6904" w:rsidRPr="005B6904" w:rsidRDefault="00245CD4" w:rsidP="005B6904">
      <w:pPr>
        <w:rPr>
          <w:rFonts w:ascii="Arial" w:hAnsi="Arial" w:cs="Arial"/>
          <w:w w:val="105"/>
        </w:rPr>
      </w:pPr>
      <w:r w:rsidRPr="005B6904">
        <w:rPr>
          <w:rFonts w:ascii="Arial" w:hAnsi="Arial" w:cs="Arial"/>
          <w:w w:val="105"/>
          <w:lang w:val="sr-Cyrl-CS"/>
        </w:rPr>
        <w:t xml:space="preserve">СТУДИЈСКИ ПРОГРАМ ГРАЂЕВИНА </w:t>
      </w:r>
    </w:p>
    <w:p w:rsidR="00245CD4" w:rsidRPr="005B6904" w:rsidRDefault="00245CD4" w:rsidP="005B6904">
      <w:pPr>
        <w:rPr>
          <w:rFonts w:ascii="Arial" w:hAnsi="Arial" w:cs="Arial"/>
          <w:lang w:val="sr-Cyrl-CS"/>
        </w:rPr>
      </w:pPr>
      <w:r w:rsidRPr="005B6904">
        <w:rPr>
          <w:rFonts w:ascii="Arial" w:hAnsi="Arial" w:cs="Arial"/>
          <w:w w:val="105"/>
          <w:lang w:val="sr-Cyrl-CS"/>
        </w:rPr>
        <w:t>КАТЕДРА ЗА ТЕХНИЧКУ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Pr="00C37B82" w:rsidRDefault="00245CD4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EC48C2">
        <w:rPr>
          <w:rFonts w:ascii="Arial" w:eastAsia="Arial Unicode MS" w:hAnsi="Arial" w:cs="Arial"/>
          <w:lang w:val="sr-Cyrl-RS"/>
        </w:rPr>
        <w:t xml:space="preserve">и другог </w:t>
      </w:r>
      <w:r w:rsidR="00AE39DA">
        <w:rPr>
          <w:rFonts w:ascii="Arial" w:eastAsia="Arial Unicode MS" w:hAnsi="Arial" w:cs="Arial"/>
          <w:lang w:val="sr-Cyrl-CS"/>
        </w:rPr>
        <w:t xml:space="preserve">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EC48C2">
        <w:rPr>
          <w:rFonts w:ascii="Arial" w:eastAsia="Arial Unicode MS" w:hAnsi="Arial" w:cs="Arial"/>
          <w:lang w:val="sr-Cyrl-CS"/>
        </w:rPr>
        <w:t>их</w:t>
      </w:r>
      <w:r>
        <w:rPr>
          <w:rFonts w:ascii="Arial" w:eastAsia="Arial Unicode MS" w:hAnsi="Arial" w:cs="Arial"/>
          <w:lang w:val="sr-Cyrl-CS"/>
        </w:rPr>
        <w:t xml:space="preserve"> </w:t>
      </w:r>
      <w:r w:rsidR="00AE39DA">
        <w:rPr>
          <w:rFonts w:ascii="Arial" w:eastAsia="Arial Unicode MS" w:hAnsi="Arial" w:cs="Arial"/>
          <w:lang w:val="sr-Cyrl-BA"/>
        </w:rPr>
        <w:t>2</w:t>
      </w:r>
      <w:r w:rsidR="00A25F44">
        <w:rPr>
          <w:rFonts w:ascii="Arial" w:eastAsia="Arial Unicode MS" w:hAnsi="Arial" w:cs="Arial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AE39DA">
        <w:rPr>
          <w:rFonts w:ascii="Arial" w:eastAsia="Arial Unicode MS" w:hAnsi="Arial" w:cs="Arial"/>
          <w:lang w:val="sr-Cyrl-CS"/>
        </w:rPr>
        <w:t>0</w:t>
      </w:r>
      <w:r w:rsidR="00A25F44">
        <w:rPr>
          <w:rFonts w:ascii="Arial" w:eastAsia="Arial Unicode MS" w:hAnsi="Arial" w:cs="Arial"/>
        </w:rPr>
        <w:t>5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5F44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  <w:lang w:val="sr-Cyrl-CS"/>
        </w:rPr>
        <w:t>.</w:t>
      </w:r>
      <w:r w:rsidR="00EC48C2">
        <w:rPr>
          <w:rFonts w:ascii="Arial" w:eastAsia="Arial Unicode MS" w:hAnsi="Arial" w:cs="Arial"/>
          <w:lang w:val="sr-Cyrl-CS"/>
        </w:rPr>
        <w:t xml:space="preserve"> и 19.06.2018.</w:t>
      </w:r>
      <w:r w:rsidR="00C37B82">
        <w:rPr>
          <w:rFonts w:ascii="Arial" w:eastAsia="Arial Unicode MS" w:hAnsi="Arial" w:cs="Arial"/>
          <w:lang w:val="sr-Cyrl-RS"/>
        </w:rPr>
        <w:t xml:space="preserve"> и писменог дела испита од 13.07.2018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5F44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џ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лаг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ј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BA4367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р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с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с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ор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ј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б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C37B82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екик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иц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Pr="003947AE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р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ћим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C37B82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фте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к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рг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ваз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же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485896" w:rsidRDefault="00485896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EC48C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т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ш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ж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тк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39141D" w:rsidRDefault="0039141D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ли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п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штал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ра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вајац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м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љ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миљан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39141D" w:rsidRDefault="0039141D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ље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иц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F930E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и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уп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и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4F0479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рва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вч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C37B82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062FB6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еб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7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аковић Марија</w:t>
            </w:r>
          </w:p>
        </w:tc>
        <w:tc>
          <w:tcPr>
            <w:tcW w:w="900" w:type="dxa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25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C37B82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вачевић Срђан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ић Милорад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кић Николина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5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A25F44" w:rsidRDefault="00A25F44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змановић Мирјана</w:t>
            </w:r>
          </w:p>
        </w:tc>
        <w:tc>
          <w:tcPr>
            <w:tcW w:w="900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A25F44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бовић Маријан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A25F44" w:rsidRPr="00EC48C2" w:rsidRDefault="00EC48C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јић Виолет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8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7E0F3D" w:rsidRDefault="007E0F3D" w:rsidP="00A25F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шиновић Јована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6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762" w:type="dxa"/>
            <w:vAlign w:val="bottom"/>
          </w:tcPr>
          <w:p w:rsidR="00A25F44" w:rsidRPr="00C37B82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55080E" w:rsidRDefault="007E0F3D" w:rsidP="00A25F44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Петртовић Ђорђе</w:t>
            </w:r>
          </w:p>
        </w:tc>
        <w:tc>
          <w:tcPr>
            <w:tcW w:w="900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4/14</w:t>
            </w: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7E0F3D" w:rsidRDefault="007E0F3D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C37B82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  <w:bookmarkStart w:id="0" w:name="_GoBack"/>
            <w:bookmarkEnd w:id="0"/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44" w:rsidTr="0052577A">
        <w:tc>
          <w:tcPr>
            <w:tcW w:w="1008" w:type="dxa"/>
          </w:tcPr>
          <w:p w:rsidR="00A25F44" w:rsidRDefault="00A25F44" w:rsidP="00A25F44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5F44" w:rsidRPr="0052577A" w:rsidRDefault="00A25F44" w:rsidP="00A25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25F44" w:rsidRPr="0055080E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25F44" w:rsidRPr="0052577A" w:rsidRDefault="00A25F44" w:rsidP="00A25F4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141D"/>
    <w:rsid w:val="003947AE"/>
    <w:rsid w:val="0042212B"/>
    <w:rsid w:val="00485896"/>
    <w:rsid w:val="004A5AF0"/>
    <w:rsid w:val="004F0479"/>
    <w:rsid w:val="005245DD"/>
    <w:rsid w:val="0052577A"/>
    <w:rsid w:val="0055080E"/>
    <w:rsid w:val="005B6904"/>
    <w:rsid w:val="00602DF4"/>
    <w:rsid w:val="00664416"/>
    <w:rsid w:val="007C4A02"/>
    <w:rsid w:val="007C6A5E"/>
    <w:rsid w:val="007E0F3D"/>
    <w:rsid w:val="00814B5F"/>
    <w:rsid w:val="00821235"/>
    <w:rsid w:val="008A6D9A"/>
    <w:rsid w:val="0096472E"/>
    <w:rsid w:val="00A14863"/>
    <w:rsid w:val="00A25F44"/>
    <w:rsid w:val="00A533CC"/>
    <w:rsid w:val="00A54698"/>
    <w:rsid w:val="00A82068"/>
    <w:rsid w:val="00AE39DA"/>
    <w:rsid w:val="00B16196"/>
    <w:rsid w:val="00BA4367"/>
    <w:rsid w:val="00C37B82"/>
    <w:rsid w:val="00CE5241"/>
    <w:rsid w:val="00D97A7B"/>
    <w:rsid w:val="00EC48C2"/>
    <w:rsid w:val="00EC5D1C"/>
    <w:rsid w:val="00ED51B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17F17-1A8C-4A57-A456-F835F695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A221-D6A6-427C-9713-B295C3D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07-16T13:14:00Z</dcterms:created>
  <dcterms:modified xsi:type="dcterms:W3CDTF">2018-07-16T13:14:00Z</dcterms:modified>
</cp:coreProperties>
</file>